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3B" w:rsidRPr="004A47DF" w:rsidRDefault="00203E58" w:rsidP="004A47D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65100</wp:posOffset>
            </wp:positionV>
            <wp:extent cx="873760" cy="652780"/>
            <wp:effectExtent l="0" t="0" r="2540" b="0"/>
            <wp:wrapNone/>
            <wp:docPr id="1" name="Picture 1" descr="Gadsden Pride Logo_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dsden Pride Logo_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736" w:rsidRPr="004A47DF">
        <w:rPr>
          <w:b/>
          <w:sz w:val="28"/>
          <w:szCs w:val="28"/>
        </w:rPr>
        <w:t>GADSDEN COUNTY SCHOOL DISTRICT</w:t>
      </w:r>
    </w:p>
    <w:p w:rsidR="00F21736" w:rsidRDefault="00F21736" w:rsidP="004A47DF">
      <w:pPr>
        <w:jc w:val="center"/>
        <w:rPr>
          <w:b/>
          <w:sz w:val="22"/>
          <w:szCs w:val="22"/>
        </w:rPr>
      </w:pPr>
      <w:r w:rsidRPr="004A47DF">
        <w:rPr>
          <w:b/>
          <w:sz w:val="22"/>
          <w:szCs w:val="22"/>
        </w:rPr>
        <w:t>Reginald C. James, Superintendent of Schools</w:t>
      </w:r>
    </w:p>
    <w:p w:rsidR="00203E58" w:rsidRDefault="00203E58" w:rsidP="004A47DF">
      <w:pPr>
        <w:jc w:val="center"/>
        <w:rPr>
          <w:b/>
          <w:sz w:val="22"/>
          <w:szCs w:val="22"/>
        </w:rPr>
      </w:pPr>
    </w:p>
    <w:p w:rsidR="00203E58" w:rsidRPr="00203E58" w:rsidRDefault="00203E58" w:rsidP="00203E58">
      <w:pPr>
        <w:rPr>
          <w:b/>
          <w:sz w:val="12"/>
          <w:szCs w:val="12"/>
        </w:rPr>
      </w:pPr>
      <w:r w:rsidRPr="00203E58">
        <w:rPr>
          <w:b/>
          <w:sz w:val="12"/>
          <w:szCs w:val="12"/>
        </w:rPr>
        <w:t>“Building A Brighter Future”</w:t>
      </w:r>
    </w:p>
    <w:p w:rsidR="00F21736" w:rsidRPr="00C774E6" w:rsidRDefault="00F21736" w:rsidP="004A47DF">
      <w:pPr>
        <w:jc w:val="both"/>
      </w:pPr>
    </w:p>
    <w:p w:rsidR="00F21736" w:rsidRPr="00C774E6" w:rsidRDefault="00C774E6" w:rsidP="00AC6782">
      <w:pPr>
        <w:spacing w:line="360" w:lineRule="auto"/>
        <w:rPr>
          <w:b/>
        </w:rPr>
      </w:pPr>
      <w:r>
        <w:rPr>
          <w:b/>
        </w:rPr>
        <w:t>SCHOOL</w:t>
      </w:r>
      <w:r w:rsidR="00E51177">
        <w:rPr>
          <w:b/>
        </w:rPr>
        <w:t>/LOCATION</w:t>
      </w:r>
      <w:r>
        <w:rPr>
          <w:b/>
        </w:rPr>
        <w:t xml:space="preserve"> NAME:_________________________________________</w:t>
      </w:r>
      <w:r w:rsidR="002A108A">
        <w:rPr>
          <w:b/>
        </w:rPr>
        <w:t>___________________</w:t>
      </w:r>
    </w:p>
    <w:p w:rsidR="00C774E6" w:rsidRPr="00C774E6" w:rsidRDefault="002A108A" w:rsidP="00AC6782">
      <w:pPr>
        <w:spacing w:line="360" w:lineRule="auto"/>
        <w:rPr>
          <w:b/>
        </w:rPr>
      </w:pPr>
      <w:r>
        <w:rPr>
          <w:b/>
        </w:rPr>
        <w:t>SCHOOL</w:t>
      </w:r>
      <w:r w:rsidR="00E51177">
        <w:rPr>
          <w:b/>
        </w:rPr>
        <w:t>/LOCATION</w:t>
      </w:r>
      <w:r>
        <w:rPr>
          <w:b/>
        </w:rPr>
        <w:t xml:space="preserve"> ADDRESS:_________________________________________________________</w:t>
      </w:r>
    </w:p>
    <w:p w:rsidR="00F21736" w:rsidRPr="00310606" w:rsidRDefault="00F21736" w:rsidP="0078456C">
      <w:pPr>
        <w:jc w:val="center"/>
        <w:rPr>
          <w:b/>
          <w:sz w:val="28"/>
          <w:szCs w:val="28"/>
        </w:rPr>
      </w:pPr>
      <w:r w:rsidRPr="00310606">
        <w:rPr>
          <w:b/>
          <w:sz w:val="28"/>
          <w:szCs w:val="28"/>
        </w:rPr>
        <w:t>VOLUNTARY STATEMENT</w:t>
      </w:r>
    </w:p>
    <w:p w:rsidR="0078456C" w:rsidRDefault="00E51177" w:rsidP="0078456C">
      <w:pPr>
        <w:jc w:val="center"/>
        <w:rPr>
          <w:b/>
        </w:rPr>
      </w:pPr>
      <w:r>
        <w:rPr>
          <w:b/>
        </w:rPr>
        <w:t>(Please Print)</w:t>
      </w:r>
    </w:p>
    <w:p w:rsidR="00E51177" w:rsidRPr="00481686" w:rsidRDefault="00481686" w:rsidP="005F1229">
      <w:pPr>
        <w:rPr>
          <w:i/>
        </w:rPr>
      </w:pPr>
      <w:r w:rsidRPr="00481686">
        <w:rPr>
          <w:i/>
        </w:rPr>
        <w:t>I am giving this statement to __________________________________ who has been identified as ______________________________ with _______________________________________________.</w:t>
      </w:r>
    </w:p>
    <w:p w:rsidR="00481686" w:rsidRDefault="00481686" w:rsidP="005F1229">
      <w:pPr>
        <w:rPr>
          <w:b/>
        </w:rPr>
      </w:pPr>
    </w:p>
    <w:p w:rsidR="005F1229" w:rsidRPr="005F1229" w:rsidRDefault="005F1229" w:rsidP="005F1229">
      <w:r w:rsidRPr="005F1229">
        <w:t>Date of Incident:</w:t>
      </w:r>
      <w:r>
        <w:t xml:space="preserve"> </w:t>
      </w:r>
      <w:r w:rsidRPr="005F1229">
        <w:t xml:space="preserve">_____________________________________, 20______Time:_____________ </w:t>
      </w:r>
      <w:r w:rsidR="001412EE">
        <w:t>A</w:t>
      </w:r>
      <w:r w:rsidRPr="005F1229">
        <w:t>.</w:t>
      </w:r>
      <w:r w:rsidR="001412EE">
        <w:t>M</w:t>
      </w:r>
      <w:r w:rsidRPr="005F1229">
        <w:t>./</w:t>
      </w:r>
      <w:r w:rsidR="001412EE">
        <w:t>P</w:t>
      </w:r>
      <w:r w:rsidRPr="005F1229">
        <w:t>.</w:t>
      </w:r>
      <w:r w:rsidR="001412EE">
        <w:t>M</w:t>
      </w:r>
      <w:r w:rsidRPr="005F1229">
        <w:t>.</w:t>
      </w:r>
    </w:p>
    <w:p w:rsidR="00C774E6" w:rsidRPr="00807F21" w:rsidRDefault="00C774E6" w:rsidP="0078456C">
      <w:r w:rsidRPr="00807F21">
        <w:t>Date</w:t>
      </w:r>
      <w:r w:rsidR="005F1229">
        <w:t xml:space="preserve"> of Statemen</w:t>
      </w:r>
      <w:r w:rsidR="00E51177">
        <w:t>t</w:t>
      </w:r>
      <w:r w:rsidRPr="00807F21">
        <w:t>:</w:t>
      </w:r>
      <w:r w:rsidR="005F1229">
        <w:t>_</w:t>
      </w:r>
      <w:r w:rsidRPr="00807F21">
        <w:t>__________________________</w:t>
      </w:r>
      <w:r w:rsidR="00E51177">
        <w:t>_________</w:t>
      </w:r>
      <w:r w:rsidRPr="00807F21">
        <w:t>,</w:t>
      </w:r>
      <w:r w:rsidR="005F1229">
        <w:t xml:space="preserve"> </w:t>
      </w:r>
      <w:r w:rsidRPr="00807F21">
        <w:t xml:space="preserve">20______Time:_____________ </w:t>
      </w:r>
      <w:r w:rsidR="001412EE">
        <w:t>A</w:t>
      </w:r>
      <w:r w:rsidRPr="00807F21">
        <w:t>.</w:t>
      </w:r>
      <w:r w:rsidR="001412EE">
        <w:t>M</w:t>
      </w:r>
      <w:r w:rsidRPr="00807F21">
        <w:t>.</w:t>
      </w:r>
      <w:r w:rsidR="002A108A" w:rsidRPr="00807F21">
        <w:t>/</w:t>
      </w:r>
      <w:r w:rsidR="001412EE">
        <w:t>P</w:t>
      </w:r>
      <w:r w:rsidR="002A108A" w:rsidRPr="00807F21">
        <w:t>.</w:t>
      </w:r>
      <w:r w:rsidR="001412EE">
        <w:t>M</w:t>
      </w:r>
      <w:r w:rsidR="002A108A" w:rsidRPr="00807F21">
        <w:t>.</w:t>
      </w:r>
    </w:p>
    <w:p w:rsidR="00C774E6" w:rsidRPr="00807F21" w:rsidRDefault="00E51177" w:rsidP="0078456C">
      <w:r>
        <w:t>_</w:t>
      </w:r>
      <w:r w:rsidR="007D7813">
        <w:t>_____________</w:t>
      </w:r>
      <w:r w:rsidR="005F1229">
        <w:t>__________________________________________________________________</w:t>
      </w:r>
      <w:r w:rsidR="007D7813">
        <w:t>_______</w:t>
      </w:r>
      <w:r w:rsidR="00C774E6" w:rsidRPr="00807F21">
        <w:t xml:space="preserve"> _________________________________________________________________________</w:t>
      </w:r>
      <w:r w:rsidR="0078456C" w:rsidRPr="00807F21">
        <w:t>______________</w:t>
      </w:r>
    </w:p>
    <w:p w:rsidR="00310606" w:rsidRPr="00807F21" w:rsidRDefault="007D7813" w:rsidP="00EC2784">
      <w:pPr>
        <w:spacing w:line="276" w:lineRule="auto"/>
      </w:pPr>
      <w:r>
        <w:t>___________</w:t>
      </w:r>
      <w:r w:rsidR="00310606" w:rsidRPr="00807F21">
        <w:t>________</w:t>
      </w:r>
      <w:r w:rsidR="00D04CF8" w:rsidRPr="00807F21">
        <w:t>_____</w:t>
      </w:r>
      <w:r w:rsidR="00310606" w:rsidRPr="00807F21">
        <w:t>___________________________________</w:t>
      </w:r>
      <w:r>
        <w:t>____________________________</w:t>
      </w:r>
      <w:r w:rsidR="00310606" w:rsidRPr="00807F21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2784" w:rsidRPr="00807F21" w:rsidRDefault="00EC2784" w:rsidP="00EC2784">
      <w:pPr>
        <w:spacing w:line="276" w:lineRule="auto"/>
      </w:pPr>
      <w:r w:rsidRPr="00807F2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28DE" w:rsidRPr="00807F21">
        <w:t>______________________________________________________________________________________________________________________________________________________________________________</w:t>
      </w:r>
    </w:p>
    <w:p w:rsidR="007A72E2" w:rsidRPr="00807F21" w:rsidRDefault="007A72E2" w:rsidP="00EC2784">
      <w:pPr>
        <w:spacing w:line="276" w:lineRule="auto"/>
        <w:rPr>
          <w:i/>
        </w:rPr>
      </w:pPr>
    </w:p>
    <w:p w:rsidR="00EC2784" w:rsidRPr="004C28DE" w:rsidRDefault="00EC2784" w:rsidP="00EC2784">
      <w:pPr>
        <w:spacing w:line="276" w:lineRule="auto"/>
        <w:rPr>
          <w:i/>
        </w:rPr>
      </w:pPr>
      <w:r w:rsidRPr="004C28DE">
        <w:rPr>
          <w:i/>
        </w:rPr>
        <w:t>This statement consist</w:t>
      </w:r>
      <w:r w:rsidR="00807F21">
        <w:rPr>
          <w:i/>
        </w:rPr>
        <w:t>s</w:t>
      </w:r>
      <w:r w:rsidRPr="004C28DE">
        <w:rPr>
          <w:i/>
        </w:rPr>
        <w:t xml:space="preserve"> of ____ page(s)</w:t>
      </w:r>
      <w:r w:rsidR="004453E5">
        <w:rPr>
          <w:i/>
        </w:rPr>
        <w:t>,</w:t>
      </w:r>
      <w:r w:rsidR="004453E5" w:rsidRPr="004C28DE">
        <w:rPr>
          <w:i/>
        </w:rPr>
        <w:t xml:space="preserve"> each</w:t>
      </w:r>
      <w:r w:rsidRPr="004C28DE">
        <w:rPr>
          <w:i/>
        </w:rPr>
        <w:t xml:space="preserve"> page bears my signature. </w:t>
      </w:r>
      <w:r w:rsidR="004453E5" w:rsidRPr="004C28DE">
        <w:rPr>
          <w:i/>
        </w:rPr>
        <w:t xml:space="preserve">I do affirm that </w:t>
      </w:r>
      <w:r w:rsidR="004453E5">
        <w:rPr>
          <w:i/>
        </w:rPr>
        <w:t>I have not been manipulated, threaten</w:t>
      </w:r>
      <w:r w:rsidR="00807F21">
        <w:rPr>
          <w:i/>
        </w:rPr>
        <w:t>ed</w:t>
      </w:r>
      <w:r w:rsidR="004453E5">
        <w:rPr>
          <w:i/>
        </w:rPr>
        <w:t xml:space="preserve"> or made any promises regarding my statement. A</w:t>
      </w:r>
      <w:r w:rsidRPr="004C28DE">
        <w:rPr>
          <w:i/>
        </w:rPr>
        <w:t>ll statements contained in this document are factual, true and correct.</w:t>
      </w:r>
    </w:p>
    <w:p w:rsidR="00EC2784" w:rsidRPr="004C28DE" w:rsidRDefault="00EC2784" w:rsidP="00EC2784">
      <w:pPr>
        <w:spacing w:line="276" w:lineRule="auto"/>
      </w:pPr>
    </w:p>
    <w:p w:rsidR="00EC2784" w:rsidRPr="004C28DE" w:rsidRDefault="00EC2784" w:rsidP="00EC2784">
      <w:pPr>
        <w:spacing w:line="360" w:lineRule="auto"/>
      </w:pPr>
      <w:r w:rsidRPr="004C28DE">
        <w:rPr>
          <w:b/>
        </w:rPr>
        <w:t>Print Name:</w:t>
      </w:r>
      <w:r w:rsidRPr="004C28DE">
        <w:t xml:space="preserve"> ____________________________________________________________________________</w:t>
      </w:r>
    </w:p>
    <w:p w:rsidR="00EC2784" w:rsidRPr="004C28DE" w:rsidRDefault="00EC2784" w:rsidP="00EC2784">
      <w:pPr>
        <w:spacing w:line="360" w:lineRule="auto"/>
      </w:pPr>
      <w:r w:rsidRPr="004C28DE">
        <w:rPr>
          <w:b/>
        </w:rPr>
        <w:t>Signiture:</w:t>
      </w:r>
      <w:r w:rsidRPr="004C28DE">
        <w:t>______________________________________________________</w:t>
      </w:r>
      <w:r w:rsidRPr="004C28DE">
        <w:rPr>
          <w:b/>
        </w:rPr>
        <w:t>Date:</w:t>
      </w:r>
      <w:r w:rsidRPr="004C28DE">
        <w:t>____________________</w:t>
      </w:r>
    </w:p>
    <w:p w:rsidR="00F21736" w:rsidRDefault="00F21736" w:rsidP="004C28DE">
      <w:pPr>
        <w:spacing w:line="360" w:lineRule="auto"/>
      </w:pPr>
    </w:p>
    <w:p w:rsidR="004453E5" w:rsidRDefault="004453E5" w:rsidP="00000065">
      <w:pPr>
        <w:spacing w:line="276" w:lineRule="auto"/>
        <w:jc w:val="center"/>
        <w:rPr>
          <w:b/>
        </w:rPr>
      </w:pPr>
      <w:r w:rsidRPr="00000065">
        <w:rPr>
          <w:b/>
        </w:rPr>
        <w:lastRenderedPageBreak/>
        <w:t>VOLUNTARY STATEMENT</w:t>
      </w:r>
      <w:r w:rsidR="00000065">
        <w:rPr>
          <w:b/>
        </w:rPr>
        <w:t xml:space="preserve"> </w:t>
      </w:r>
    </w:p>
    <w:p w:rsidR="00000065" w:rsidRPr="00000065" w:rsidRDefault="00000065" w:rsidP="00000065">
      <w:pPr>
        <w:spacing w:line="276" w:lineRule="auto"/>
        <w:jc w:val="center"/>
        <w:rPr>
          <w:b/>
        </w:rPr>
      </w:pPr>
      <w:r>
        <w:rPr>
          <w:b/>
        </w:rPr>
        <w:t>(</w:t>
      </w:r>
      <w:r w:rsidR="00FC4106">
        <w:rPr>
          <w:b/>
        </w:rPr>
        <w:t>Page 2</w:t>
      </w:r>
      <w:r>
        <w:rPr>
          <w:b/>
        </w:rPr>
        <w:t>)</w:t>
      </w:r>
    </w:p>
    <w:p w:rsidR="00D04CF8" w:rsidRDefault="00D04CF8" w:rsidP="00D04CF8">
      <w:pPr>
        <w:spacing w:line="276" w:lineRule="auto"/>
      </w:pPr>
      <w:r>
        <w:t>_____________________________________</w:t>
      </w:r>
      <w:r w:rsidR="004453E5">
        <w:t>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53E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0065">
        <w:t>_____</w:t>
      </w:r>
    </w:p>
    <w:p w:rsidR="00000065" w:rsidRDefault="00000065" w:rsidP="00000065">
      <w:pPr>
        <w:spacing w:line="276" w:lineRule="auto"/>
      </w:pPr>
    </w:p>
    <w:p w:rsidR="00000065" w:rsidRDefault="00000065" w:rsidP="00000065">
      <w:pPr>
        <w:spacing w:line="360" w:lineRule="auto"/>
      </w:pPr>
      <w:r>
        <w:t>Print Name: ____________________________________________________________________________</w:t>
      </w:r>
    </w:p>
    <w:p w:rsidR="004453E5" w:rsidRPr="002A108A" w:rsidRDefault="00000065" w:rsidP="00000065">
      <w:pPr>
        <w:spacing w:line="360" w:lineRule="auto"/>
      </w:pPr>
      <w:r>
        <w:t>Signiture:______________________________________________________Date:____________________</w:t>
      </w:r>
    </w:p>
    <w:sectPr w:rsidR="004453E5" w:rsidRPr="002A108A" w:rsidSect="0078456C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E5" w:rsidRDefault="004453E5" w:rsidP="004453E5">
      <w:r>
        <w:separator/>
      </w:r>
    </w:p>
  </w:endnote>
  <w:endnote w:type="continuationSeparator" w:id="0">
    <w:p w:rsidR="004453E5" w:rsidRDefault="004453E5" w:rsidP="0044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E5" w:rsidRDefault="004453E5" w:rsidP="004453E5">
      <w:r>
        <w:separator/>
      </w:r>
    </w:p>
  </w:footnote>
  <w:footnote w:type="continuationSeparator" w:id="0">
    <w:p w:rsidR="004453E5" w:rsidRDefault="004453E5" w:rsidP="00445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36"/>
    <w:rsid w:val="00000065"/>
    <w:rsid w:val="001412EE"/>
    <w:rsid w:val="00203E58"/>
    <w:rsid w:val="002A108A"/>
    <w:rsid w:val="00310606"/>
    <w:rsid w:val="004453E5"/>
    <w:rsid w:val="00481686"/>
    <w:rsid w:val="004A47DF"/>
    <w:rsid w:val="004C28DE"/>
    <w:rsid w:val="005C1386"/>
    <w:rsid w:val="005F1229"/>
    <w:rsid w:val="006121CA"/>
    <w:rsid w:val="00776D3B"/>
    <w:rsid w:val="0078456C"/>
    <w:rsid w:val="007A72E2"/>
    <w:rsid w:val="007D7813"/>
    <w:rsid w:val="00807F21"/>
    <w:rsid w:val="00870747"/>
    <w:rsid w:val="00A76626"/>
    <w:rsid w:val="00AC6782"/>
    <w:rsid w:val="00C16318"/>
    <w:rsid w:val="00C774E6"/>
    <w:rsid w:val="00C80729"/>
    <w:rsid w:val="00D04CF8"/>
    <w:rsid w:val="00E17F6C"/>
    <w:rsid w:val="00E51177"/>
    <w:rsid w:val="00EC2784"/>
    <w:rsid w:val="00F21736"/>
    <w:rsid w:val="00FC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21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45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53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5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3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21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45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53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5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3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E98B-6F61-4F38-A804-E0C52E64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779</Characters>
  <Application>Microsoft Office Word</Application>
  <DocSecurity>0</DocSecurity>
  <Lines>5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ALKER</dc:creator>
  <cp:keywords/>
  <dc:description/>
  <cp:lastModifiedBy>Bruce James</cp:lastModifiedBy>
  <cp:revision>2</cp:revision>
  <cp:lastPrinted>2013-09-25T18:27:00Z</cp:lastPrinted>
  <dcterms:created xsi:type="dcterms:W3CDTF">2014-03-03T22:48:00Z</dcterms:created>
  <dcterms:modified xsi:type="dcterms:W3CDTF">2014-03-03T22:48:00Z</dcterms:modified>
</cp:coreProperties>
</file>